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D0BEAAE" w:rsidR="00FA0877" w:rsidRPr="00A665F9" w:rsidRDefault="00BD00F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9, 2020 - February 15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908F5DA" w:rsidR="00892FF1" w:rsidRPr="00A665F9" w:rsidRDefault="00BD00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2E1B06A" w:rsidR="00247A09" w:rsidRPr="00A665F9" w:rsidRDefault="00BD00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EAFCE4F" w:rsidR="00892FF1" w:rsidRPr="00A665F9" w:rsidRDefault="00BD00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B2AE55B" w:rsidR="00247A09" w:rsidRPr="00A665F9" w:rsidRDefault="00BD00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8F9846A" w:rsidR="00892FF1" w:rsidRPr="00A665F9" w:rsidRDefault="00BD00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4E79065" w:rsidR="00247A09" w:rsidRPr="00A665F9" w:rsidRDefault="00BD00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5DC8F5A" w:rsidR="008A7A6A" w:rsidRPr="00A665F9" w:rsidRDefault="00BD00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AE848CC" w:rsidR="00247A09" w:rsidRPr="00A665F9" w:rsidRDefault="00BD00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4938896" w:rsidR="008A7A6A" w:rsidRPr="00A665F9" w:rsidRDefault="00BD00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830F83F" w:rsidR="00247A09" w:rsidRPr="00A665F9" w:rsidRDefault="00BD00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753A64B" w:rsidR="008A7A6A" w:rsidRPr="00A665F9" w:rsidRDefault="00BD00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F268BBF" w:rsidR="00247A09" w:rsidRPr="00A665F9" w:rsidRDefault="00BD00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6C0049C" w:rsidR="008A7A6A" w:rsidRPr="00A665F9" w:rsidRDefault="00BD00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18CF925" w:rsidR="00247A09" w:rsidRPr="00A665F9" w:rsidRDefault="00BD00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D00F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D00F8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0 weekly calendar</dc:title>
  <dc:subject>Free weekly calendar template for  February 9 to February 15, 2020</dc:subject>
  <dc:creator>General Blue Corporation</dc:creator>
  <keywords>Week 7 of 2020 printable weekly calendar</keywords>
  <dc:description/>
  <dcterms:created xsi:type="dcterms:W3CDTF">2019-10-21T16:21:00.0000000Z</dcterms:created>
  <dcterms:modified xsi:type="dcterms:W3CDTF">2022-12-16T21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